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2140" w:rsidRPr="00662140" w14:paraId="7D8C05F6" w14:textId="77777777" w:rsidTr="002E1BB0">
        <w:tc>
          <w:tcPr>
            <w:tcW w:w="5228" w:type="dxa"/>
            <w:vAlign w:val="center"/>
          </w:tcPr>
          <w:p w14:paraId="39FC0A2E" w14:textId="77777777" w:rsidR="00662140" w:rsidRPr="00662140" w:rsidRDefault="00662140" w:rsidP="00662140">
            <w:pPr>
              <w:spacing w:line="276" w:lineRule="auto"/>
              <w:rPr>
                <w:rFonts w:ascii="Arial" w:hAnsi="Arial" w:cs="Arial"/>
              </w:rPr>
            </w:pPr>
            <w:r w:rsidRPr="00662140">
              <w:rPr>
                <w:rFonts w:ascii="Arial" w:hAnsi="Arial" w:cs="Arial"/>
                <w:noProof/>
              </w:rPr>
              <w:drawing>
                <wp:inline distT="0" distB="0" distL="0" distR="0" wp14:anchorId="7FCDB60F" wp14:editId="11CE5BDB">
                  <wp:extent cx="1981200" cy="645886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51F6340" w14:textId="58A2759E" w:rsidR="00662140" w:rsidRPr="00662140" w:rsidRDefault="00662140" w:rsidP="00662140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662140">
              <w:rPr>
                <w:b/>
                <w:bCs/>
                <w:color w:val="4472C4"/>
                <w:sz w:val="32"/>
                <w:szCs w:val="32"/>
              </w:rPr>
              <w:t>Année universitaire 202</w:t>
            </w:r>
            <w:r w:rsidR="00416105">
              <w:rPr>
                <w:b/>
                <w:bCs/>
                <w:color w:val="4472C4"/>
                <w:sz w:val="32"/>
                <w:szCs w:val="32"/>
              </w:rPr>
              <w:t>4</w:t>
            </w:r>
            <w:r w:rsidRPr="00662140">
              <w:rPr>
                <w:b/>
                <w:bCs/>
                <w:color w:val="4472C4"/>
                <w:sz w:val="32"/>
                <w:szCs w:val="32"/>
              </w:rPr>
              <w:t>/202</w:t>
            </w:r>
            <w:r w:rsidR="00416105">
              <w:rPr>
                <w:b/>
                <w:bCs/>
                <w:color w:val="4472C4"/>
                <w:sz w:val="32"/>
                <w:szCs w:val="32"/>
              </w:rPr>
              <w:t>5</w:t>
            </w:r>
          </w:p>
          <w:p w14:paraId="702F4E3C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</w:rPr>
            </w:pPr>
            <w:r w:rsidRPr="00662140">
              <w:rPr>
                <w:rFonts w:cs="Calibri"/>
                <w:u w:val="single"/>
              </w:rPr>
              <w:t>Votre contact</w:t>
            </w:r>
            <w:r w:rsidRPr="00662140">
              <w:rPr>
                <w:rFonts w:cs="Calibri"/>
              </w:rPr>
              <w:t xml:space="preserve"> :</w:t>
            </w:r>
          </w:p>
          <w:p w14:paraId="61D958A5" w14:textId="12B0F3E1" w:rsidR="00662140" w:rsidRPr="00662140" w:rsidRDefault="00F56A92" w:rsidP="00662140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licences</w:t>
            </w:r>
            <w:r w:rsidR="00662140" w:rsidRPr="00662140">
              <w:rPr>
                <w:rFonts w:cs="Calibri"/>
              </w:rPr>
              <w:t>.llsh@univ-orleans.fr</w:t>
            </w:r>
          </w:p>
          <w:p w14:paraId="6A2A8DBA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662140">
              <w:rPr>
                <w:rFonts w:cs="Calibri"/>
              </w:rPr>
              <w:t>02 38 49 43 00</w:t>
            </w:r>
          </w:p>
        </w:tc>
      </w:tr>
    </w:tbl>
    <w:p w14:paraId="6BA8BB74" w14:textId="77777777" w:rsidR="00D65BD9" w:rsidRDefault="00D65BD9" w:rsidP="004A7EEC">
      <w:pPr>
        <w:spacing w:after="0"/>
      </w:pPr>
    </w:p>
    <w:p w14:paraId="432C3CF6" w14:textId="59C6194F" w:rsidR="00C71956" w:rsidRPr="00585A62" w:rsidRDefault="00585A62" w:rsidP="004A7EEC">
      <w:pPr>
        <w:spacing w:after="0"/>
        <w:jc w:val="center"/>
        <w:rPr>
          <w:b/>
          <w:color w:val="2E74B5" w:themeColor="accent1" w:themeShade="BF"/>
          <w:sz w:val="32"/>
        </w:rPr>
      </w:pPr>
      <w:r w:rsidRPr="00585A62">
        <w:rPr>
          <w:b/>
          <w:color w:val="2E74B5" w:themeColor="accent1" w:themeShade="BF"/>
          <w:sz w:val="32"/>
        </w:rPr>
        <w:t>Fiche de validation d’</w:t>
      </w:r>
      <w:r>
        <w:rPr>
          <w:b/>
          <w:color w:val="2E74B5" w:themeColor="accent1" w:themeShade="BF"/>
          <w:sz w:val="32"/>
        </w:rPr>
        <w:t>acquis</w:t>
      </w:r>
    </w:p>
    <w:p w14:paraId="132B91E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>A l’attention des étudiants de l’université d’Orléans</w:t>
      </w:r>
    </w:p>
    <w:p w14:paraId="0988C09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 xml:space="preserve">Redoublement ou changement d’orientation en </w:t>
      </w:r>
      <w:r w:rsidRPr="00662140">
        <w:rPr>
          <w:b/>
          <w:bCs/>
          <w:color w:val="2E74B5" w:themeColor="accent1" w:themeShade="BF"/>
          <w:sz w:val="24"/>
          <w:u w:val="single"/>
        </w:rPr>
        <w:t>Licence</w:t>
      </w:r>
    </w:p>
    <w:p w14:paraId="5E50C50E" w14:textId="3547A210" w:rsidR="00A27597" w:rsidRDefault="00A27597" w:rsidP="004A7EEC">
      <w:pPr>
        <w:spacing w:after="0"/>
      </w:pPr>
    </w:p>
    <w:p w14:paraId="3F7C6CD5" w14:textId="70192ED3" w:rsid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r w:rsidRPr="00EF69C1">
        <w:rPr>
          <w:b/>
          <w:bCs/>
          <w:sz w:val="28"/>
          <w:szCs w:val="28"/>
        </w:rPr>
        <w:t xml:space="preserve">Formulaire </w:t>
      </w:r>
      <w:r>
        <w:rPr>
          <w:b/>
          <w:bCs/>
          <w:sz w:val="28"/>
          <w:szCs w:val="28"/>
        </w:rPr>
        <w:t xml:space="preserve">avec pièces à fournir </w:t>
      </w:r>
      <w:r w:rsidRPr="00EF69C1">
        <w:rPr>
          <w:b/>
          <w:bCs/>
          <w:sz w:val="28"/>
          <w:szCs w:val="28"/>
        </w:rPr>
        <w:t xml:space="preserve">à renvoyer à </w:t>
      </w:r>
      <w:hyperlink r:id="rId9" w:history="1">
        <w:r w:rsidR="00F56A92">
          <w:rPr>
            <w:rStyle w:val="Lienhypertexte"/>
            <w:b/>
            <w:bCs/>
            <w:sz w:val="28"/>
            <w:szCs w:val="28"/>
          </w:rPr>
          <w:t>licences</w:t>
        </w:r>
        <w:r w:rsidRPr="00EF69C1">
          <w:rPr>
            <w:rStyle w:val="Lienhypertexte"/>
            <w:b/>
            <w:bCs/>
            <w:sz w:val="28"/>
            <w:szCs w:val="28"/>
          </w:rPr>
          <w:t>.llsh@univ-orleans.fr</w:t>
        </w:r>
      </w:hyperlink>
    </w:p>
    <w:p w14:paraId="182108B8" w14:textId="6B769699" w:rsidR="00EF69C1" w:rsidRP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EF69C1">
        <w:rPr>
          <w:b/>
          <w:bCs/>
          <w:sz w:val="28"/>
          <w:szCs w:val="28"/>
        </w:rPr>
        <w:t>ou</w:t>
      </w:r>
      <w:proofErr w:type="gramEnd"/>
      <w:r w:rsidRPr="00EF69C1">
        <w:rPr>
          <w:b/>
          <w:bCs/>
          <w:sz w:val="28"/>
          <w:szCs w:val="28"/>
        </w:rPr>
        <w:t xml:space="preserve"> à déposer à l’accueil.</w:t>
      </w:r>
    </w:p>
    <w:p w14:paraId="443180B5" w14:textId="77777777" w:rsidR="00EF69C1" w:rsidRDefault="00EF69C1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DC2204" w14:paraId="225092BC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5BA49B60" w14:textId="77777777" w:rsidR="00DC2204" w:rsidRDefault="00DC2204" w:rsidP="00DC2204">
            <w:r w:rsidRPr="00DE030C">
              <w:t xml:space="preserve">Je soussigné.e : </w:t>
            </w:r>
            <w:r w:rsidRPr="00DE030C">
              <w:rPr>
                <w:sz w:val="16"/>
                <w:szCs w:val="16"/>
              </w:rPr>
              <w:t>(NOM, prénom)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E9A44A" w14:textId="1CEB10EE" w:rsidR="00DC2204" w:rsidRDefault="00B71C15" w:rsidP="00F25DE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C2204" w:rsidRPr="00DC2204" w14:paraId="62A9F12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081A06B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697FB0AE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39CBAB32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2C946ABD" w14:textId="77777777" w:rsidR="00DC2204" w:rsidRDefault="00DC2204" w:rsidP="00DC2204">
            <w:r>
              <w:t>Numéro étudiant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CF8FC7" w14:textId="32CCB6A4" w:rsidR="00DC2204" w:rsidRDefault="00B71C15" w:rsidP="00F25DE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2204" w:rsidRPr="00DC2204" w14:paraId="5F7E57E8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5573783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49D730F7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6EB80B6E" w14:textId="77777777" w:rsidTr="00F25DE9">
        <w:trPr>
          <w:trHeight w:val="397"/>
        </w:trPr>
        <w:tc>
          <w:tcPr>
            <w:tcW w:w="2830" w:type="dxa"/>
            <w:vAlign w:val="center"/>
          </w:tcPr>
          <w:p w14:paraId="0CFF59DE" w14:textId="16A26EA9" w:rsidR="00DC2204" w:rsidRDefault="00DC2204" w:rsidP="00DC2204">
            <w:r>
              <w:t>Inscription pour 202</w:t>
            </w:r>
            <w:r w:rsidR="007812E3">
              <w:t>4</w:t>
            </w:r>
            <w:r>
              <w:t>-202</w:t>
            </w:r>
            <w:r w:rsidR="007812E3">
              <w:t>5</w:t>
            </w:r>
            <w:r>
              <w:t>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3B27536B" w14:textId="4589C3A1" w:rsidR="00DC2204" w:rsidRDefault="00B71C15" w:rsidP="00F25DE9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C2204" w:rsidRPr="00DC2204" w14:paraId="1C3BB0B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259B79D1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89D0E55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2CBBF5F1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38F639A9" w14:textId="0D489858" w:rsidR="00DC2204" w:rsidRDefault="00DC2204" w:rsidP="00DC2204">
            <w:r>
              <w:t>Inscription en 202</w:t>
            </w:r>
            <w:r w:rsidR="007812E3">
              <w:t>3</w:t>
            </w:r>
            <w:r>
              <w:t>-202</w:t>
            </w:r>
            <w:r w:rsidR="007812E3">
              <w:t>4</w:t>
            </w:r>
            <w:r>
              <w:t xml:space="preserve"> : 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90EED8C" w14:textId="0E5905A7" w:rsidR="00DC2204" w:rsidRDefault="00B71C15" w:rsidP="00F25DE9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1D6EF79" w14:textId="77777777" w:rsidR="00A27597" w:rsidRDefault="00A27597" w:rsidP="004A7EEC">
      <w:pPr>
        <w:spacing w:after="0"/>
      </w:pPr>
    </w:p>
    <w:p w14:paraId="6DADD563" w14:textId="77777777" w:rsidR="004F57BD" w:rsidRDefault="004F57BD" w:rsidP="004A7EEC">
      <w:pPr>
        <w:spacing w:after="0"/>
      </w:pPr>
      <w:r>
        <w:t>Je joins à ma demande :</w:t>
      </w:r>
    </w:p>
    <w:p w14:paraId="40E02E67" w14:textId="77777777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lettre de motivation,</w:t>
      </w:r>
    </w:p>
    <w:p w14:paraId="7360ED92" w14:textId="23036ED2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copie du relevé de notes 202</w:t>
      </w:r>
      <w:r w:rsidR="007812E3">
        <w:t>3</w:t>
      </w:r>
      <w:r>
        <w:t>-202</w:t>
      </w:r>
      <w:r w:rsidR="007812E3">
        <w:t>4</w:t>
      </w:r>
      <w:r>
        <w:t>,</w:t>
      </w:r>
    </w:p>
    <w:p w14:paraId="6886F72B" w14:textId="59AACBC4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copie de la carte d’étudiant 202</w:t>
      </w:r>
      <w:r w:rsidR="007812E3">
        <w:t>3</w:t>
      </w:r>
      <w:r>
        <w:t>-202</w:t>
      </w:r>
      <w:r w:rsidR="007812E3">
        <w:t>4</w:t>
      </w:r>
      <w:r>
        <w:t>.</w:t>
      </w:r>
    </w:p>
    <w:p w14:paraId="4F8F97C7" w14:textId="77777777" w:rsidR="00A27597" w:rsidRDefault="00A27597" w:rsidP="004A7EEC">
      <w:pPr>
        <w:spacing w:after="0"/>
        <w:rPr>
          <w:b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14:paraId="0B1C1FFB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52BE8A47" w14:textId="77777777" w:rsidR="006C00AC" w:rsidRDefault="006C00AC" w:rsidP="006C00AC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2CBAF97" w14:textId="65C8DE6E" w:rsidR="006C00AC" w:rsidRDefault="00B71C15" w:rsidP="00F25DE9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00AC" w:rsidRPr="00DC2204" w14:paraId="2D256B72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10397DB" w14:textId="77777777" w:rsidR="006C00AC" w:rsidRPr="00DC2204" w:rsidRDefault="006C00AC" w:rsidP="006C00A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11E584D4" w14:textId="77777777" w:rsidR="006C00AC" w:rsidRPr="00DC2204" w:rsidRDefault="006C00AC" w:rsidP="00F25DE9">
            <w:pPr>
              <w:rPr>
                <w:sz w:val="2"/>
                <w:szCs w:val="2"/>
              </w:rPr>
            </w:pPr>
          </w:p>
        </w:tc>
      </w:tr>
      <w:tr w:rsidR="006C00AC" w14:paraId="6ABA44F6" w14:textId="77777777" w:rsidTr="00F25DE9">
        <w:tc>
          <w:tcPr>
            <w:tcW w:w="2607" w:type="dxa"/>
            <w:vAlign w:val="center"/>
          </w:tcPr>
          <w:p w14:paraId="0F97B142" w14:textId="59176181" w:rsidR="006C00AC" w:rsidRDefault="006C00AC" w:rsidP="006C00AC">
            <w:pPr>
              <w:jc w:val="right"/>
            </w:pPr>
            <w:r>
              <w:t xml:space="preserve">Signature de </w:t>
            </w:r>
            <w:proofErr w:type="gramStart"/>
            <w:r>
              <w:t>l’étudiant</w:t>
            </w:r>
            <w:r w:rsidR="008F28B4">
              <w:rPr>
                <w:sz w:val="20"/>
                <w:szCs w:val="20"/>
              </w:rPr>
              <w:t>.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4977F755" w14:textId="77777777" w:rsidR="006C00AC" w:rsidRDefault="006C00AC" w:rsidP="00F25DE9"/>
          <w:p w14:paraId="1A58673A" w14:textId="10661659" w:rsidR="006C00AC" w:rsidRDefault="00B71C15" w:rsidP="00F25DE9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C7CCC66" w14:textId="77777777" w:rsidR="006C00AC" w:rsidRDefault="006C00AC" w:rsidP="00F25DE9"/>
        </w:tc>
      </w:tr>
    </w:tbl>
    <w:p w14:paraId="06F47E64" w14:textId="77777777" w:rsidR="00A27597" w:rsidRPr="00D01D25" w:rsidRDefault="00A27597" w:rsidP="004A7EEC">
      <w:pPr>
        <w:spacing w:after="0"/>
        <w:rPr>
          <w:sz w:val="10"/>
          <w:szCs w:val="10"/>
        </w:rPr>
      </w:pPr>
    </w:p>
    <w:p w14:paraId="3EFC664D" w14:textId="77777777" w:rsidR="00DE030C" w:rsidRPr="00DE030C" w:rsidRDefault="00DE030C" w:rsidP="00DE030C">
      <w:pPr>
        <w:spacing w:after="0"/>
        <w:jc w:val="center"/>
        <w:rPr>
          <w:b/>
          <w:color w:val="2E74B5" w:themeColor="accent1" w:themeShade="BF"/>
          <w:sz w:val="32"/>
        </w:rPr>
      </w:pPr>
      <w:r w:rsidRPr="00DE030C">
        <w:rPr>
          <w:b/>
          <w:color w:val="2E74B5" w:themeColor="accent1" w:themeShade="BF"/>
          <w:sz w:val="32"/>
        </w:rPr>
        <w:t>Décision du Directeur du Département</w:t>
      </w:r>
    </w:p>
    <w:p w14:paraId="73ED7302" w14:textId="77777777" w:rsidR="00DE030C" w:rsidRDefault="00DE030C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5920"/>
      </w:tblGrid>
      <w:tr w:rsidR="006C00AC" w14:paraId="36961311" w14:textId="77777777" w:rsidTr="00540451">
        <w:trPr>
          <w:trHeight w:val="340"/>
        </w:trPr>
        <w:tc>
          <w:tcPr>
            <w:tcW w:w="562" w:type="dxa"/>
          </w:tcPr>
          <w:p w14:paraId="77620829" w14:textId="77777777" w:rsidR="006C00AC" w:rsidRDefault="006C00AC" w:rsidP="004A7EEC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525D">
              <w:fldChar w:fldCharType="separate"/>
            </w:r>
            <w:r>
              <w:fldChar w:fldCharType="end"/>
            </w:r>
          </w:p>
        </w:tc>
        <w:tc>
          <w:tcPr>
            <w:tcW w:w="3974" w:type="dxa"/>
            <w:vAlign w:val="center"/>
          </w:tcPr>
          <w:p w14:paraId="06E01797" w14:textId="605F5B16" w:rsidR="006C00AC" w:rsidRDefault="006C00AC" w:rsidP="00540451">
            <w:pPr>
              <w:jc w:val="right"/>
            </w:pPr>
            <w:r>
              <w:t>Avis favorable pour l’accès en </w:t>
            </w:r>
            <w:r w:rsidR="00540451">
              <w:t>année de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5DF5B7B9" w14:textId="758076B4" w:rsidR="006C00AC" w:rsidRDefault="00B71C15" w:rsidP="00F25DE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00AC" w:rsidRPr="006C00AC" w14:paraId="3414F838" w14:textId="77777777" w:rsidTr="00540451">
        <w:tc>
          <w:tcPr>
            <w:tcW w:w="562" w:type="dxa"/>
          </w:tcPr>
          <w:p w14:paraId="36664B5E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</w:tcPr>
          <w:p w14:paraId="0D6626F9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22F1DF6C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16E5ACE7" w14:textId="77777777" w:rsidTr="00540451">
        <w:trPr>
          <w:trHeight w:val="340"/>
        </w:trPr>
        <w:tc>
          <w:tcPr>
            <w:tcW w:w="562" w:type="dxa"/>
          </w:tcPr>
          <w:p w14:paraId="13811AE2" w14:textId="77777777" w:rsidR="006C00AC" w:rsidRDefault="006C00AC" w:rsidP="004A7EEC"/>
        </w:tc>
        <w:tc>
          <w:tcPr>
            <w:tcW w:w="3974" w:type="dxa"/>
            <w:vAlign w:val="center"/>
          </w:tcPr>
          <w:p w14:paraId="5AF0FC28" w14:textId="77777777" w:rsidR="006C00AC" w:rsidRDefault="006C00AC" w:rsidP="006C00AC">
            <w:pPr>
              <w:jc w:val="right"/>
            </w:pPr>
            <w:r>
              <w:t>Mention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6A06833D" w14:textId="16465DA2" w:rsidR="006C00AC" w:rsidRDefault="00B71C15" w:rsidP="00F25DE9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00AC" w:rsidRPr="006C00AC" w14:paraId="13225269" w14:textId="77777777" w:rsidTr="00540451">
        <w:tc>
          <w:tcPr>
            <w:tcW w:w="562" w:type="dxa"/>
          </w:tcPr>
          <w:p w14:paraId="0426E96C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  <w:vAlign w:val="center"/>
          </w:tcPr>
          <w:p w14:paraId="63D57CFE" w14:textId="77777777" w:rsidR="006C00AC" w:rsidRPr="006C00AC" w:rsidRDefault="006C00AC" w:rsidP="006C00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10291549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32E7D2EF" w14:textId="77777777" w:rsidTr="00540451">
        <w:trPr>
          <w:trHeight w:val="340"/>
        </w:trPr>
        <w:tc>
          <w:tcPr>
            <w:tcW w:w="562" w:type="dxa"/>
          </w:tcPr>
          <w:p w14:paraId="26C04529" w14:textId="77777777" w:rsidR="006C00AC" w:rsidRDefault="006C00AC" w:rsidP="004A7EEC"/>
        </w:tc>
        <w:tc>
          <w:tcPr>
            <w:tcW w:w="3974" w:type="dxa"/>
            <w:vAlign w:val="center"/>
          </w:tcPr>
          <w:p w14:paraId="392A0685" w14:textId="77777777" w:rsidR="006C00AC" w:rsidRDefault="006C00AC" w:rsidP="006C00AC">
            <w:pPr>
              <w:jc w:val="right"/>
            </w:pPr>
            <w:r>
              <w:t>Spécialité :</w:t>
            </w:r>
          </w:p>
        </w:tc>
        <w:tc>
          <w:tcPr>
            <w:tcW w:w="5920" w:type="dxa"/>
            <w:shd w:val="clear" w:color="auto" w:fill="DEEAF6"/>
            <w:vAlign w:val="center"/>
          </w:tcPr>
          <w:p w14:paraId="1C48E0E1" w14:textId="03C66693" w:rsidR="006C00AC" w:rsidRDefault="00B71C15" w:rsidP="00F25DE9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82B087D" w14:textId="77777777" w:rsidR="00540451" w:rsidRDefault="00540451" w:rsidP="00540451">
      <w:pPr>
        <w:spacing w:after="0"/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069"/>
      </w:tblGrid>
      <w:tr w:rsidR="00540451" w14:paraId="795A313A" w14:textId="77777777" w:rsidTr="00540451">
        <w:trPr>
          <w:trHeight w:val="340"/>
        </w:trPr>
        <w:tc>
          <w:tcPr>
            <w:tcW w:w="567" w:type="dxa"/>
          </w:tcPr>
          <w:p w14:paraId="4431B210" w14:textId="36118B0B" w:rsidR="00540451" w:rsidRDefault="00540451" w:rsidP="00274D6F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 w:rsidR="007A525D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60" w:type="dxa"/>
            <w:vAlign w:val="center"/>
          </w:tcPr>
          <w:p w14:paraId="4188EA2D" w14:textId="1AA7A114" w:rsidR="00540451" w:rsidRDefault="00540451" w:rsidP="00540451">
            <w:r>
              <w:t>Sans dispense d’enseignement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C9C6F" w14:textId="77777777" w:rsidR="00540451" w:rsidRDefault="00540451" w:rsidP="00274D6F"/>
        </w:tc>
      </w:tr>
      <w:tr w:rsidR="00540451" w:rsidRPr="006C00AC" w14:paraId="13A43487" w14:textId="77777777" w:rsidTr="00540451">
        <w:tc>
          <w:tcPr>
            <w:tcW w:w="567" w:type="dxa"/>
          </w:tcPr>
          <w:p w14:paraId="141F75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15E324B3" w14:textId="161ED708" w:rsidR="00540451" w:rsidRPr="006C00AC" w:rsidRDefault="00540451" w:rsidP="00540451">
            <w:pPr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6039CD3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  <w:tr w:rsidR="00540451" w14:paraId="5D38D487" w14:textId="77777777" w:rsidTr="00540451">
        <w:trPr>
          <w:trHeight w:val="340"/>
        </w:trPr>
        <w:tc>
          <w:tcPr>
            <w:tcW w:w="567" w:type="dxa"/>
          </w:tcPr>
          <w:p w14:paraId="1D7FEBC6" w14:textId="742DE394" w:rsidR="00540451" w:rsidRDefault="00540451" w:rsidP="00274D6F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 w:rsidR="007A525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14:paraId="4F84BE68" w14:textId="3757B409" w:rsidR="00540451" w:rsidRDefault="00540451" w:rsidP="00540451">
            <w:r>
              <w:t>Avec dispense des enseignements suivant (indiquer les codes UE)</w:t>
            </w:r>
          </w:p>
        </w:tc>
        <w:tc>
          <w:tcPr>
            <w:tcW w:w="5069" w:type="dxa"/>
            <w:shd w:val="clear" w:color="auto" w:fill="DEEAF6"/>
            <w:vAlign w:val="center"/>
          </w:tcPr>
          <w:p w14:paraId="32896D74" w14:textId="4FA115EB" w:rsidR="00540451" w:rsidRDefault="00B71C15" w:rsidP="00274D6F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40451" w:rsidRPr="006C00AC" w14:paraId="16862068" w14:textId="77777777" w:rsidTr="00540451">
        <w:tc>
          <w:tcPr>
            <w:tcW w:w="567" w:type="dxa"/>
          </w:tcPr>
          <w:p w14:paraId="683E33A1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354F999B" w14:textId="77777777" w:rsidR="00540451" w:rsidRPr="006C00AC" w:rsidRDefault="00540451" w:rsidP="00274D6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9C49B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</w:tbl>
    <w:p w14:paraId="473CACE9" w14:textId="77777777" w:rsidR="00540451" w:rsidRDefault="005404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6061"/>
      </w:tblGrid>
      <w:tr w:rsidR="00EA1E59" w14:paraId="14AC9559" w14:textId="77777777" w:rsidTr="00B71C15">
        <w:trPr>
          <w:trHeight w:val="402"/>
        </w:trPr>
        <w:tc>
          <w:tcPr>
            <w:tcW w:w="567" w:type="dxa"/>
            <w:vAlign w:val="center"/>
          </w:tcPr>
          <w:p w14:paraId="7228DE95" w14:textId="77777777" w:rsidR="00EA1E59" w:rsidRDefault="00EA1E59" w:rsidP="00B71C1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525D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Align w:val="center"/>
          </w:tcPr>
          <w:p w14:paraId="24EFDCF6" w14:textId="702A39E7" w:rsidR="00EA1E59" w:rsidRDefault="00EA1E59" w:rsidP="00EA1E59">
            <w:r>
              <w:t xml:space="preserve">Avis défavorable pour le motif suivant : </w:t>
            </w:r>
          </w:p>
        </w:tc>
        <w:tc>
          <w:tcPr>
            <w:tcW w:w="6061" w:type="dxa"/>
            <w:shd w:val="clear" w:color="auto" w:fill="DEEAF6"/>
            <w:vAlign w:val="center"/>
          </w:tcPr>
          <w:p w14:paraId="20FC9353" w14:textId="2171B71E" w:rsidR="00EA1E59" w:rsidRDefault="00B71C15" w:rsidP="00EA1E59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BEA21AB" w14:textId="77777777" w:rsidR="006C00AC" w:rsidRDefault="006C00AC" w:rsidP="004A7EEC">
      <w:pPr>
        <w:spacing w:after="0"/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92FA2" w14:paraId="4273E7AD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02D85BE" w14:textId="77777777" w:rsidR="00692FA2" w:rsidRDefault="00692FA2" w:rsidP="00F87054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D7090E7" w14:textId="0BEA54BE" w:rsidR="00692FA2" w:rsidRDefault="00B71C15" w:rsidP="00F25DE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92FA2" w:rsidRPr="00DC2204" w14:paraId="506328D8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738BB80E" w14:textId="77777777" w:rsidR="00692FA2" w:rsidRPr="00DC2204" w:rsidRDefault="00692FA2" w:rsidP="00F8705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5220D39E" w14:textId="77777777" w:rsidR="00692FA2" w:rsidRPr="00DC2204" w:rsidRDefault="00692FA2" w:rsidP="00F25DE9">
            <w:pPr>
              <w:rPr>
                <w:sz w:val="2"/>
                <w:szCs w:val="2"/>
              </w:rPr>
            </w:pPr>
          </w:p>
        </w:tc>
      </w:tr>
      <w:tr w:rsidR="00692FA2" w14:paraId="2CD5BE4A" w14:textId="77777777" w:rsidTr="00F25DE9">
        <w:tc>
          <w:tcPr>
            <w:tcW w:w="2607" w:type="dxa"/>
            <w:vAlign w:val="center"/>
          </w:tcPr>
          <w:p w14:paraId="0722B526" w14:textId="77777777" w:rsidR="00692FA2" w:rsidRDefault="00692FA2" w:rsidP="00692FA2">
            <w:pPr>
              <w:jc w:val="right"/>
            </w:pPr>
            <w:r>
              <w:t>Signature du Directeur de Département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98C1BA4" w14:textId="77777777" w:rsidR="00692FA2" w:rsidRDefault="00692FA2" w:rsidP="00F25DE9"/>
          <w:p w14:paraId="6F0D3C31" w14:textId="268F612B" w:rsidR="00692FA2" w:rsidRDefault="00B71C15" w:rsidP="00F25DE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9CB06EE" w14:textId="77777777" w:rsidR="00692FA2" w:rsidRDefault="00692FA2" w:rsidP="00F25DE9"/>
        </w:tc>
      </w:tr>
    </w:tbl>
    <w:p w14:paraId="1EF1F0F4" w14:textId="77777777" w:rsidR="00692FA2" w:rsidRPr="00D01D25" w:rsidRDefault="00692FA2" w:rsidP="00692FA2">
      <w:pPr>
        <w:spacing w:after="0"/>
        <w:rPr>
          <w:sz w:val="10"/>
          <w:szCs w:val="10"/>
        </w:rPr>
      </w:pPr>
    </w:p>
    <w:sectPr w:rsidR="00692FA2" w:rsidRPr="00D01D25" w:rsidSect="00662140"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1619" w14:textId="77777777" w:rsidR="00084963" w:rsidRDefault="00084963" w:rsidP="000B7E8E">
      <w:pPr>
        <w:spacing w:after="0" w:line="240" w:lineRule="auto"/>
      </w:pPr>
      <w:r>
        <w:separator/>
      </w:r>
    </w:p>
  </w:endnote>
  <w:endnote w:type="continuationSeparator" w:id="0">
    <w:p w14:paraId="555B3642" w14:textId="77777777" w:rsidR="00084963" w:rsidRDefault="00084963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7163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E1053" wp14:editId="71850D2D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5C5BE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" strokecolor="#0070c0" strokeweight="1pt">
              <v:stroke joinstyle="miter"/>
            </v:line>
          </w:pict>
        </mc:Fallback>
      </mc:AlternateContent>
    </w:r>
  </w:p>
  <w:p w14:paraId="2568C6D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3FA12B2E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CC3F" w14:textId="77777777" w:rsidR="00084963" w:rsidRDefault="00084963" w:rsidP="000B7E8E">
      <w:pPr>
        <w:spacing w:after="0" w:line="240" w:lineRule="auto"/>
      </w:pPr>
      <w:r>
        <w:separator/>
      </w:r>
    </w:p>
  </w:footnote>
  <w:footnote w:type="continuationSeparator" w:id="0">
    <w:p w14:paraId="6262F833" w14:textId="77777777" w:rsidR="00084963" w:rsidRDefault="00084963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dQGXD6v4Lm6TngoKBAqVTZWOPLmBOVaprnoobqwS53ykupBCj1ckd3/Xo6lorN9zMJxedEW2o0Rdk8qnMFGtQ==" w:salt="GHq0D5hOU5nWdggK6OjIX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84963"/>
    <w:rsid w:val="000B7E8E"/>
    <w:rsid w:val="00142936"/>
    <w:rsid w:val="0022569C"/>
    <w:rsid w:val="002D3562"/>
    <w:rsid w:val="00307D9B"/>
    <w:rsid w:val="00346F94"/>
    <w:rsid w:val="0035275C"/>
    <w:rsid w:val="0038568B"/>
    <w:rsid w:val="003C0B35"/>
    <w:rsid w:val="003C29B9"/>
    <w:rsid w:val="00416105"/>
    <w:rsid w:val="00442458"/>
    <w:rsid w:val="00462CB0"/>
    <w:rsid w:val="004A7EEC"/>
    <w:rsid w:val="004F2A42"/>
    <w:rsid w:val="004F57BD"/>
    <w:rsid w:val="00540451"/>
    <w:rsid w:val="00565727"/>
    <w:rsid w:val="00585A62"/>
    <w:rsid w:val="005B39A3"/>
    <w:rsid w:val="005E4CB9"/>
    <w:rsid w:val="006114DE"/>
    <w:rsid w:val="00662140"/>
    <w:rsid w:val="00692FA2"/>
    <w:rsid w:val="006C00AC"/>
    <w:rsid w:val="006E11A8"/>
    <w:rsid w:val="007812E3"/>
    <w:rsid w:val="007A525D"/>
    <w:rsid w:val="00847D58"/>
    <w:rsid w:val="00854365"/>
    <w:rsid w:val="008A6052"/>
    <w:rsid w:val="008F28B4"/>
    <w:rsid w:val="009128A2"/>
    <w:rsid w:val="00974EC4"/>
    <w:rsid w:val="009D61F0"/>
    <w:rsid w:val="00A12AF2"/>
    <w:rsid w:val="00A14483"/>
    <w:rsid w:val="00A27597"/>
    <w:rsid w:val="00AC6276"/>
    <w:rsid w:val="00B71C15"/>
    <w:rsid w:val="00BE6BA7"/>
    <w:rsid w:val="00BF0AC9"/>
    <w:rsid w:val="00C10309"/>
    <w:rsid w:val="00C3633E"/>
    <w:rsid w:val="00C71956"/>
    <w:rsid w:val="00C73A4F"/>
    <w:rsid w:val="00C95B01"/>
    <w:rsid w:val="00D0090A"/>
    <w:rsid w:val="00D01D25"/>
    <w:rsid w:val="00D65BD9"/>
    <w:rsid w:val="00D65D94"/>
    <w:rsid w:val="00DB0EEA"/>
    <w:rsid w:val="00DC2204"/>
    <w:rsid w:val="00DE030C"/>
    <w:rsid w:val="00E414F9"/>
    <w:rsid w:val="00E84636"/>
    <w:rsid w:val="00EA1E59"/>
    <w:rsid w:val="00EF69C1"/>
    <w:rsid w:val="00F25DE9"/>
    <w:rsid w:val="00F53744"/>
    <w:rsid w:val="00F56A92"/>
    <w:rsid w:val="00F66809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C013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character" w:styleId="Mentionnonrsolue">
    <w:name w:val="Unresolved Mention"/>
    <w:basedOn w:val="Policepardfaut"/>
    <w:uiPriority w:val="99"/>
    <w:semiHidden/>
    <w:unhideWhenUsed/>
    <w:rsid w:val="00EF69C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6621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olarit&#233;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7D5D-3129-42E4-A209-6642FE2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3</cp:revision>
  <dcterms:created xsi:type="dcterms:W3CDTF">2024-04-08T08:39:00Z</dcterms:created>
  <dcterms:modified xsi:type="dcterms:W3CDTF">2024-04-08T08:39:00Z</dcterms:modified>
</cp:coreProperties>
</file>